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FF9C" w14:textId="77E233EE" w:rsidR="00BE02A5" w:rsidRDefault="0038474F" w:rsidP="00BE02A5">
      <w:pPr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25824" behindDoc="1" locked="0" layoutInCell="1" allowOverlap="1" wp14:anchorId="0EF03727" wp14:editId="7A5ED8A2">
            <wp:simplePos x="0" y="0"/>
            <wp:positionH relativeFrom="column">
              <wp:posOffset>3745230</wp:posOffset>
            </wp:positionH>
            <wp:positionV relativeFrom="paragraph">
              <wp:posOffset>0</wp:posOffset>
            </wp:positionV>
            <wp:extent cx="2434590" cy="1708150"/>
            <wp:effectExtent l="0" t="0" r="3810" b="6350"/>
            <wp:wrapTight wrapText="bothSides">
              <wp:wrapPolygon edited="0">
                <wp:start x="0" y="0"/>
                <wp:lineTo x="0" y="21439"/>
                <wp:lineTo x="21465" y="21439"/>
                <wp:lineTo x="2146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645">
        <w:rPr>
          <w:sz w:val="72"/>
          <w:szCs w:val="72"/>
        </w:rPr>
        <w:t>M</w:t>
      </w:r>
      <w:r w:rsidR="00BE02A5">
        <w:rPr>
          <w:sz w:val="72"/>
          <w:szCs w:val="72"/>
        </w:rPr>
        <w:t>ål engelska åk 6</w:t>
      </w:r>
      <w:r w:rsidRPr="0038474F">
        <w:rPr>
          <w:sz w:val="72"/>
          <w:szCs w:val="72"/>
        </w:rPr>
        <w:t xml:space="preserve"> </w:t>
      </w:r>
    </w:p>
    <w:p w14:paraId="454AF171" w14:textId="77777777" w:rsidR="00BE02A5" w:rsidRDefault="00044645" w:rsidP="00BE02A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hapter</w:t>
      </w:r>
      <w:proofErr w:type="spellEnd"/>
      <w:r w:rsidR="00025662">
        <w:rPr>
          <w:sz w:val="40"/>
          <w:szCs w:val="40"/>
        </w:rPr>
        <w:t xml:space="preserve"> </w:t>
      </w:r>
      <w:proofErr w:type="gramStart"/>
      <w:r w:rsidR="00C75DBC">
        <w:rPr>
          <w:sz w:val="40"/>
          <w:szCs w:val="40"/>
        </w:rPr>
        <w:t>5-8</w:t>
      </w:r>
      <w:proofErr w:type="gramEnd"/>
    </w:p>
    <w:p w14:paraId="671D59EF" w14:textId="77777777" w:rsidR="004942E7" w:rsidRDefault="00BE02A5" w:rsidP="00BE02A5">
      <w:pPr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8D550DD" wp14:editId="0A8C2054">
                <wp:simplePos x="0" y="0"/>
                <wp:positionH relativeFrom="margin">
                  <wp:posOffset>-433705</wp:posOffset>
                </wp:positionH>
                <wp:positionV relativeFrom="paragraph">
                  <wp:posOffset>571500</wp:posOffset>
                </wp:positionV>
                <wp:extent cx="6696075" cy="3943350"/>
                <wp:effectExtent l="0" t="0" r="28575" b="19050"/>
                <wp:wrapNone/>
                <wp:docPr id="3" name="Rektangel med rundade hör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39433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29020"/>
                          </a:srgbClr>
                        </a:solidFill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0850B" id="Rektangel med rundade hörn 3" o:spid="_x0000_s1026" style="position:absolute;margin-left:-34.15pt;margin-top:45pt;width:527.25pt;height:310.5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" fillcolor="#4f81bd" strokecolor="#385d8a" strokeweight="2pt">
                <v:fill opacity="19018f"/>
                <w10:wrap anchorx="margin"/>
              </v:roundrect>
            </w:pict>
          </mc:Fallback>
        </mc:AlternateContent>
      </w:r>
      <w:r w:rsidR="00BC1AF9" w:rsidRPr="00BE02A5">
        <w:rPr>
          <w:sz w:val="40"/>
          <w:szCs w:val="40"/>
        </w:rPr>
        <w:br/>
      </w:r>
    </w:p>
    <w:p w14:paraId="6C101684" w14:textId="77777777" w:rsidR="00662A35" w:rsidRDefault="00C75DBC" w:rsidP="00C204A0">
      <w:pPr>
        <w:rPr>
          <w:b/>
          <w:sz w:val="28"/>
          <w:szCs w:val="28"/>
        </w:rPr>
      </w:pPr>
      <w:r>
        <w:rPr>
          <w:b/>
          <w:sz w:val="28"/>
          <w:szCs w:val="28"/>
        </w:rPr>
        <w:t>När vi är klara med</w:t>
      </w:r>
      <w:r w:rsidR="00C204A0">
        <w:rPr>
          <w:b/>
          <w:sz w:val="28"/>
          <w:szCs w:val="28"/>
        </w:rPr>
        <w:t xml:space="preserve"> detta arbetsområd</w:t>
      </w:r>
      <w:r w:rsidR="00A97A60">
        <w:rPr>
          <w:b/>
          <w:sz w:val="28"/>
          <w:szCs w:val="28"/>
        </w:rPr>
        <w:t>e</w:t>
      </w:r>
      <w:r w:rsidR="00C204A0">
        <w:rPr>
          <w:b/>
          <w:sz w:val="28"/>
          <w:szCs w:val="28"/>
        </w:rPr>
        <w:t xml:space="preserve"> ska du</w:t>
      </w:r>
      <w:r w:rsidR="00662A35">
        <w:rPr>
          <w:b/>
          <w:sz w:val="28"/>
          <w:szCs w:val="28"/>
        </w:rPr>
        <w:t>:</w:t>
      </w:r>
    </w:p>
    <w:p w14:paraId="403CA6FC" w14:textId="77777777" w:rsidR="00146BDD" w:rsidRDefault="008E1553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 xml:space="preserve">Kunna lyssna på och </w:t>
      </w:r>
      <w:r w:rsidR="00A20438">
        <w:rPr>
          <w:sz w:val="28"/>
          <w:szCs w:val="28"/>
        </w:rPr>
        <w:t>förstå</w:t>
      </w:r>
      <w:r w:rsidR="007918CD">
        <w:rPr>
          <w:sz w:val="28"/>
          <w:szCs w:val="28"/>
        </w:rPr>
        <w:t xml:space="preserve"> tydligt talad engelska samt kunna läsa </w:t>
      </w:r>
      <w:r w:rsidR="00B20299">
        <w:rPr>
          <w:sz w:val="28"/>
          <w:szCs w:val="28"/>
        </w:rPr>
        <w:t xml:space="preserve">och förstå </w:t>
      </w:r>
      <w:r w:rsidR="007918CD">
        <w:rPr>
          <w:sz w:val="28"/>
          <w:szCs w:val="28"/>
        </w:rPr>
        <w:t xml:space="preserve">texter som handlar om </w:t>
      </w:r>
      <w:r w:rsidR="001863BF">
        <w:rPr>
          <w:sz w:val="28"/>
          <w:szCs w:val="28"/>
        </w:rPr>
        <w:t>datorspel, sport, film, mat och resor.</w:t>
      </w:r>
    </w:p>
    <w:p w14:paraId="71DEF413" w14:textId="77777777" w:rsidR="007918CD" w:rsidRPr="00146BDD" w:rsidRDefault="007918CD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Kunna förstå och följa muntliga och skriftliga instruktioner</w:t>
      </w:r>
      <w:r w:rsidR="00B20299">
        <w:rPr>
          <w:sz w:val="28"/>
          <w:szCs w:val="28"/>
        </w:rPr>
        <w:t xml:space="preserve">, som </w:t>
      </w:r>
      <w:proofErr w:type="gramStart"/>
      <w:r w:rsidR="00B20299">
        <w:rPr>
          <w:sz w:val="28"/>
          <w:szCs w:val="28"/>
        </w:rPr>
        <w:t>t ex</w:t>
      </w:r>
      <w:proofErr w:type="gramEnd"/>
      <w:r w:rsidR="00B20299">
        <w:rPr>
          <w:sz w:val="28"/>
          <w:szCs w:val="28"/>
        </w:rPr>
        <w:t xml:space="preserve"> klassrumsfraser samt instruktioner till uppgifter.</w:t>
      </w:r>
    </w:p>
    <w:p w14:paraId="114677A3" w14:textId="77777777" w:rsidR="001863BF" w:rsidRDefault="001863BF" w:rsidP="001863BF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</w:t>
      </w:r>
      <w:r w:rsidR="00B20299">
        <w:rPr>
          <w:sz w:val="28"/>
          <w:szCs w:val="28"/>
        </w:rPr>
        <w:t>framföra</w:t>
      </w:r>
      <w:r>
        <w:rPr>
          <w:sz w:val="28"/>
          <w:szCs w:val="28"/>
        </w:rPr>
        <w:t xml:space="preserve"> dialoger samt </w:t>
      </w:r>
      <w:r w:rsidR="00B20299">
        <w:rPr>
          <w:sz w:val="28"/>
          <w:szCs w:val="28"/>
        </w:rPr>
        <w:t xml:space="preserve">delta i </w:t>
      </w:r>
      <w:r>
        <w:rPr>
          <w:sz w:val="28"/>
          <w:szCs w:val="28"/>
        </w:rPr>
        <w:t>diskussioner som handlar om datorspel, sport, film, mat och resor.</w:t>
      </w:r>
      <w:r w:rsidRPr="001863BF">
        <w:rPr>
          <w:sz w:val="28"/>
          <w:szCs w:val="28"/>
        </w:rPr>
        <w:t xml:space="preserve"> </w:t>
      </w:r>
    </w:p>
    <w:p w14:paraId="57687012" w14:textId="77777777" w:rsidR="001863BF" w:rsidRPr="001863BF" w:rsidRDefault="001863BF" w:rsidP="001863BF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>K</w:t>
      </w:r>
      <w:r>
        <w:rPr>
          <w:sz w:val="28"/>
          <w:szCs w:val="28"/>
        </w:rPr>
        <w:t xml:space="preserve">unna använda olika strategier för att hålla </w:t>
      </w:r>
      <w:proofErr w:type="gramStart"/>
      <w:r>
        <w:rPr>
          <w:sz w:val="28"/>
          <w:szCs w:val="28"/>
        </w:rPr>
        <w:t>igång</w:t>
      </w:r>
      <w:proofErr w:type="gramEnd"/>
      <w:r>
        <w:rPr>
          <w:sz w:val="28"/>
          <w:szCs w:val="28"/>
        </w:rPr>
        <w:t xml:space="preserve"> ett samtal.</w:t>
      </w:r>
    </w:p>
    <w:p w14:paraId="5CA043CB" w14:textId="77777777" w:rsidR="001863BF" w:rsidRDefault="001863BF" w:rsidP="001863BF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 xml:space="preserve">Kunna </w:t>
      </w:r>
      <w:r>
        <w:rPr>
          <w:sz w:val="28"/>
          <w:szCs w:val="28"/>
        </w:rPr>
        <w:t>uttrycka vad jag tycker om något och kunna återberätta det jag hört eller läst.</w:t>
      </w:r>
    </w:p>
    <w:p w14:paraId="0B55BA1C" w14:textId="77777777" w:rsidR="00B20299" w:rsidRPr="001863BF" w:rsidRDefault="00B20299" w:rsidP="001863BF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skriva ett blogginlägg eller spela in en </w:t>
      </w:r>
      <w:proofErr w:type="spellStart"/>
      <w:r>
        <w:rPr>
          <w:sz w:val="28"/>
          <w:szCs w:val="28"/>
        </w:rPr>
        <w:t>vlogg</w:t>
      </w:r>
      <w:proofErr w:type="spellEnd"/>
      <w:r>
        <w:rPr>
          <w:sz w:val="28"/>
          <w:szCs w:val="28"/>
        </w:rPr>
        <w:t>.</w:t>
      </w:r>
    </w:p>
    <w:p w14:paraId="72D18535" w14:textId="77777777" w:rsidR="00146BDD" w:rsidRDefault="00D26964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 w:rsidRPr="00146BDD">
        <w:rPr>
          <w:sz w:val="28"/>
          <w:szCs w:val="28"/>
        </w:rPr>
        <w:t xml:space="preserve">Kunna </w:t>
      </w:r>
      <w:r w:rsidR="001863BF">
        <w:rPr>
          <w:sz w:val="28"/>
          <w:szCs w:val="28"/>
        </w:rPr>
        <w:t>söka upp fakta på internet och återge det jag läst.</w:t>
      </w:r>
    </w:p>
    <w:p w14:paraId="6AF03591" w14:textId="396EC36F" w:rsidR="00A20438" w:rsidRDefault="00A20438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</w:t>
      </w:r>
      <w:r w:rsidR="00386F1D">
        <w:rPr>
          <w:sz w:val="28"/>
          <w:szCs w:val="28"/>
        </w:rPr>
        <w:t xml:space="preserve">använda </w:t>
      </w:r>
      <w:r w:rsidR="001863BF">
        <w:rPr>
          <w:sz w:val="28"/>
          <w:szCs w:val="28"/>
        </w:rPr>
        <w:t>verb i dåtid.</w:t>
      </w:r>
    </w:p>
    <w:p w14:paraId="1C43EA7F" w14:textId="77777777" w:rsidR="001863BF" w:rsidRPr="00146BDD" w:rsidRDefault="001863BF" w:rsidP="00146BDD">
      <w:pPr>
        <w:pStyle w:val="Liststycke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unna jämföra </w:t>
      </w:r>
      <w:r w:rsidR="00B20299">
        <w:rPr>
          <w:sz w:val="28"/>
          <w:szCs w:val="28"/>
        </w:rPr>
        <w:t>fakta</w:t>
      </w:r>
      <w:r>
        <w:rPr>
          <w:sz w:val="28"/>
          <w:szCs w:val="28"/>
        </w:rPr>
        <w:t xml:space="preserve"> om England och Indien </w:t>
      </w:r>
      <w:r w:rsidR="00B20299">
        <w:rPr>
          <w:sz w:val="28"/>
          <w:szCs w:val="28"/>
        </w:rPr>
        <w:t>med Sverige.</w:t>
      </w:r>
    </w:p>
    <w:p w14:paraId="7487D67C" w14:textId="77777777" w:rsidR="00E16C0C" w:rsidRDefault="00C75DBC" w:rsidP="008F1E2F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CC0FB86" wp14:editId="527E28AF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600825" cy="1495425"/>
                <wp:effectExtent l="0" t="0" r="28575" b="28575"/>
                <wp:wrapNone/>
                <wp:docPr id="8" name="Rektangel med rundade hör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4954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BECE0" id="Rektangel med rundade hörn 8" o:spid="_x0000_s1026" style="position:absolute;margin-left:468.55pt;margin-top:20.75pt;width:519.75pt;height:117.75pt;z-index:-251592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" fillcolor="#4f81bd" strokecolor="#243f60 [1604]" strokeweight="2pt">
                <v:fill opacity="19789f"/>
                <w10:wrap anchorx="margin"/>
              </v:roundrect>
            </w:pict>
          </mc:Fallback>
        </mc:AlternateContent>
      </w:r>
      <w:r w:rsidR="00C204A0">
        <w:rPr>
          <w:sz w:val="28"/>
          <w:szCs w:val="28"/>
        </w:rPr>
        <w:t xml:space="preserve">   </w:t>
      </w:r>
    </w:p>
    <w:p w14:paraId="1A3C56C6" w14:textId="77777777" w:rsidR="00662A35" w:rsidRDefault="00662A35" w:rsidP="00662A35">
      <w:pPr>
        <w:spacing w:after="0"/>
        <w:rPr>
          <w:b/>
          <w:sz w:val="28"/>
          <w:szCs w:val="28"/>
        </w:rPr>
      </w:pPr>
    </w:p>
    <w:p w14:paraId="17D9A9FF" w14:textId="77777777" w:rsidR="00662A35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ndervisning</w:t>
      </w:r>
      <w:r w:rsidR="00025662">
        <w:rPr>
          <w:b/>
          <w:sz w:val="28"/>
          <w:szCs w:val="28"/>
        </w:rPr>
        <w:t>:</w:t>
      </w:r>
    </w:p>
    <w:p w14:paraId="145B5ABB" w14:textId="77777777" w:rsidR="00A20438" w:rsidRDefault="000F03B4" w:rsidP="000F03B4">
      <w:pPr>
        <w:spacing w:after="0"/>
        <w:rPr>
          <w:sz w:val="28"/>
          <w:szCs w:val="28"/>
        </w:rPr>
      </w:pPr>
      <w:r>
        <w:rPr>
          <w:sz w:val="28"/>
          <w:szCs w:val="28"/>
        </w:rPr>
        <w:t>Gemensa</w:t>
      </w:r>
      <w:r w:rsidR="00735EF1">
        <w:rPr>
          <w:sz w:val="28"/>
          <w:szCs w:val="28"/>
        </w:rPr>
        <w:t>mma genomgångar</w:t>
      </w:r>
      <w:r w:rsidR="00A20438">
        <w:rPr>
          <w:sz w:val="28"/>
          <w:szCs w:val="28"/>
        </w:rPr>
        <w:t>, läs- och hörförståelseövningar, skrivövningar, dialoger och muntliga diskussioner</w:t>
      </w:r>
      <w:r w:rsidR="00735EF1">
        <w:rPr>
          <w:sz w:val="28"/>
          <w:szCs w:val="28"/>
        </w:rPr>
        <w:t xml:space="preserve">, </w:t>
      </w:r>
      <w:r w:rsidR="00A20438">
        <w:rPr>
          <w:sz w:val="28"/>
          <w:szCs w:val="28"/>
        </w:rPr>
        <w:t xml:space="preserve">grammatikträning, </w:t>
      </w:r>
      <w:r w:rsidR="00735EF1">
        <w:rPr>
          <w:sz w:val="28"/>
          <w:szCs w:val="28"/>
        </w:rPr>
        <w:t>instuderingsfrågor, digitala övningar</w:t>
      </w:r>
      <w:r w:rsidR="00A20438">
        <w:rPr>
          <w:sz w:val="28"/>
          <w:szCs w:val="28"/>
        </w:rPr>
        <w:t>, f</w:t>
      </w:r>
      <w:r w:rsidR="00735EF1">
        <w:rPr>
          <w:sz w:val="28"/>
          <w:szCs w:val="28"/>
        </w:rPr>
        <w:t>ilm</w:t>
      </w:r>
      <w:r w:rsidR="00A20438">
        <w:rPr>
          <w:sz w:val="28"/>
          <w:szCs w:val="28"/>
        </w:rPr>
        <w:t>, skönlitteratur.</w:t>
      </w:r>
    </w:p>
    <w:p w14:paraId="0FB4692A" w14:textId="77777777" w:rsidR="000F03B4" w:rsidRDefault="00A20438" w:rsidP="000F03B4">
      <w:pPr>
        <w:spacing w:after="0"/>
        <w:rPr>
          <w:sz w:val="28"/>
          <w:szCs w:val="28"/>
        </w:rPr>
      </w:pPr>
      <w:r>
        <w:rPr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CEB95B8" wp14:editId="04DB8D03">
                <wp:simplePos x="0" y="0"/>
                <wp:positionH relativeFrom="page">
                  <wp:align>center</wp:align>
                </wp:positionH>
                <wp:positionV relativeFrom="paragraph">
                  <wp:posOffset>375285</wp:posOffset>
                </wp:positionV>
                <wp:extent cx="6572250" cy="1752600"/>
                <wp:effectExtent l="0" t="0" r="19050" b="19050"/>
                <wp:wrapNone/>
                <wp:docPr id="9" name="Rektangel med rundade hör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17526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alpha val="3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506D6" id="Rektangel med rundade hörn 9" o:spid="_x0000_s1026" style="position:absolute;margin-left:0;margin-top:29.55pt;width:517.5pt;height:138pt;z-index:-2515916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" fillcolor="#4f81bd" strokecolor="#243f60 [1604]" strokeweight="2pt">
                <v:fill opacity="19789f"/>
                <w10:wrap anchorx="page"/>
              </v:roundrect>
            </w:pict>
          </mc:Fallback>
        </mc:AlternateContent>
      </w:r>
      <w:r w:rsidR="000F03B4">
        <w:rPr>
          <w:sz w:val="28"/>
          <w:szCs w:val="28"/>
        </w:rPr>
        <w:br/>
        <w:t xml:space="preserve">   </w:t>
      </w:r>
    </w:p>
    <w:p w14:paraId="173330B3" w14:textId="77777777" w:rsidR="00440A18" w:rsidRDefault="00440A18" w:rsidP="00662A35">
      <w:pPr>
        <w:spacing w:after="0"/>
        <w:rPr>
          <w:b/>
          <w:sz w:val="28"/>
          <w:szCs w:val="28"/>
        </w:rPr>
      </w:pPr>
    </w:p>
    <w:p w14:paraId="21DFFE99" w14:textId="77777777" w:rsidR="00025662" w:rsidRDefault="00662A35" w:rsidP="00662A3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  <w:r w:rsidR="00025662">
        <w:rPr>
          <w:b/>
          <w:sz w:val="28"/>
          <w:szCs w:val="28"/>
        </w:rPr>
        <w:t>:</w:t>
      </w:r>
    </w:p>
    <w:p w14:paraId="2936F692" w14:textId="77777777" w:rsidR="001E4FD6" w:rsidRDefault="00440A18" w:rsidP="00662A3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Läs- och hörförståelseövningar, dialoger och samtalsövningar, skriftliga uppgifter, läxförhör samt test.</w:t>
      </w:r>
    </w:p>
    <w:p w14:paraId="3C9E015A" w14:textId="77777777" w:rsidR="00A20438" w:rsidRDefault="00A20438" w:rsidP="00A97A60">
      <w:pPr>
        <w:rPr>
          <w:sz w:val="28"/>
          <w:szCs w:val="28"/>
        </w:rPr>
      </w:pPr>
    </w:p>
    <w:p w14:paraId="14A6AA05" w14:textId="77777777" w:rsidR="00A20438" w:rsidRPr="00A20438" w:rsidRDefault="00A20438" w:rsidP="004942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A20438" w:rsidRPr="00A20438" w:rsidSect="00A20438">
      <w:pgSz w:w="11906" w:h="16838"/>
      <w:pgMar w:top="1418" w:right="707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29BB" w14:textId="77777777" w:rsidR="00146BDD" w:rsidRDefault="00146BDD" w:rsidP="004942E7">
      <w:pPr>
        <w:spacing w:after="0" w:line="240" w:lineRule="auto"/>
      </w:pPr>
      <w:r>
        <w:separator/>
      </w:r>
    </w:p>
  </w:endnote>
  <w:endnote w:type="continuationSeparator" w:id="0">
    <w:p w14:paraId="3EEB09A8" w14:textId="77777777" w:rsidR="00146BDD" w:rsidRDefault="00146BDD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D6568" w14:textId="77777777" w:rsidR="00146BDD" w:rsidRDefault="00146BDD" w:rsidP="004942E7">
      <w:pPr>
        <w:spacing w:after="0" w:line="240" w:lineRule="auto"/>
      </w:pPr>
      <w:r>
        <w:separator/>
      </w:r>
    </w:p>
  </w:footnote>
  <w:footnote w:type="continuationSeparator" w:id="0">
    <w:p w14:paraId="52B5E631" w14:textId="77777777" w:rsidR="00146BDD" w:rsidRDefault="00146BDD" w:rsidP="0049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145E"/>
    <w:multiLevelType w:val="hybridMultilevel"/>
    <w:tmpl w:val="09AED1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93369"/>
    <w:multiLevelType w:val="hybridMultilevel"/>
    <w:tmpl w:val="E66AF38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839509">
    <w:abstractNumId w:val="0"/>
  </w:num>
  <w:num w:numId="2" w16cid:durableId="169301637">
    <w:abstractNumId w:val="1"/>
  </w:num>
  <w:num w:numId="3" w16cid:durableId="1256554380">
    <w:abstractNumId w:val="2"/>
  </w:num>
  <w:num w:numId="4" w16cid:durableId="334117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00A4B"/>
    <w:rsid w:val="00025662"/>
    <w:rsid w:val="00044645"/>
    <w:rsid w:val="00065B4F"/>
    <w:rsid w:val="00073B3A"/>
    <w:rsid w:val="000D5457"/>
    <w:rsid w:val="000F03B4"/>
    <w:rsid w:val="00146BDD"/>
    <w:rsid w:val="001863BF"/>
    <w:rsid w:val="00187DE9"/>
    <w:rsid w:val="001E4FD6"/>
    <w:rsid w:val="001F746C"/>
    <w:rsid w:val="00205AB0"/>
    <w:rsid w:val="00271362"/>
    <w:rsid w:val="00294063"/>
    <w:rsid w:val="00306F08"/>
    <w:rsid w:val="0038474F"/>
    <w:rsid w:val="00386F1D"/>
    <w:rsid w:val="00395BC1"/>
    <w:rsid w:val="003A4F5A"/>
    <w:rsid w:val="003A7181"/>
    <w:rsid w:val="003C6EA5"/>
    <w:rsid w:val="003F0BCB"/>
    <w:rsid w:val="00404BB9"/>
    <w:rsid w:val="00430037"/>
    <w:rsid w:val="00440A18"/>
    <w:rsid w:val="00455978"/>
    <w:rsid w:val="004942E7"/>
    <w:rsid w:val="004F675F"/>
    <w:rsid w:val="00553AC9"/>
    <w:rsid w:val="00601968"/>
    <w:rsid w:val="00660ECD"/>
    <w:rsid w:val="00662A35"/>
    <w:rsid w:val="006754B7"/>
    <w:rsid w:val="006A4BAE"/>
    <w:rsid w:val="006A4D70"/>
    <w:rsid w:val="006C017E"/>
    <w:rsid w:val="00724F15"/>
    <w:rsid w:val="00735EF1"/>
    <w:rsid w:val="00750D80"/>
    <w:rsid w:val="00791632"/>
    <w:rsid w:val="007918CD"/>
    <w:rsid w:val="00795A30"/>
    <w:rsid w:val="007A1959"/>
    <w:rsid w:val="007C02F6"/>
    <w:rsid w:val="007D2AFE"/>
    <w:rsid w:val="008007E5"/>
    <w:rsid w:val="008112DB"/>
    <w:rsid w:val="0089557A"/>
    <w:rsid w:val="008B507B"/>
    <w:rsid w:val="008C5963"/>
    <w:rsid w:val="008D4ADC"/>
    <w:rsid w:val="008E1553"/>
    <w:rsid w:val="008F1E2F"/>
    <w:rsid w:val="00977B98"/>
    <w:rsid w:val="009C1F50"/>
    <w:rsid w:val="009E1F66"/>
    <w:rsid w:val="00A10137"/>
    <w:rsid w:val="00A20438"/>
    <w:rsid w:val="00A205AD"/>
    <w:rsid w:val="00A81E3F"/>
    <w:rsid w:val="00A97A60"/>
    <w:rsid w:val="00AE5DBD"/>
    <w:rsid w:val="00AE66C5"/>
    <w:rsid w:val="00B20299"/>
    <w:rsid w:val="00B35195"/>
    <w:rsid w:val="00B44661"/>
    <w:rsid w:val="00B82AB8"/>
    <w:rsid w:val="00BC1AF9"/>
    <w:rsid w:val="00BE02A5"/>
    <w:rsid w:val="00C15F72"/>
    <w:rsid w:val="00C16146"/>
    <w:rsid w:val="00C201CC"/>
    <w:rsid w:val="00C204A0"/>
    <w:rsid w:val="00C645E9"/>
    <w:rsid w:val="00C75DBC"/>
    <w:rsid w:val="00CA1417"/>
    <w:rsid w:val="00CF58F5"/>
    <w:rsid w:val="00D26964"/>
    <w:rsid w:val="00D564F3"/>
    <w:rsid w:val="00D6389D"/>
    <w:rsid w:val="00DC40B0"/>
    <w:rsid w:val="00E16C0C"/>
    <w:rsid w:val="00E351D4"/>
    <w:rsid w:val="00E85750"/>
    <w:rsid w:val="00E950A6"/>
    <w:rsid w:val="00F30647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D2EBB7"/>
  <w15:docId w15:val="{CB645714-E066-41D5-85E6-9209DFA7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EC9B-AF3D-4BF2-A8F2-A0BDA28A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78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Cecilia Winlund</cp:lastModifiedBy>
  <cp:revision>5</cp:revision>
  <cp:lastPrinted>2023-10-18T13:43:00Z</cp:lastPrinted>
  <dcterms:created xsi:type="dcterms:W3CDTF">2020-09-28T16:13:00Z</dcterms:created>
  <dcterms:modified xsi:type="dcterms:W3CDTF">2023-10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etDate">
    <vt:lpwstr>2023-10-12T19:08:43Z</vt:lpwstr>
  </property>
  <property fmtid="{D5CDD505-2E9C-101B-9397-08002B2CF9AE}" pid="4" name="MSIP_Label_a9e35c1d-0544-4444-bb99-5d9e66b4d885_Method">
    <vt:lpwstr>Standard</vt:lpwstr>
  </property>
  <property fmtid="{D5CDD505-2E9C-101B-9397-08002B2CF9AE}" pid="5" name="MSIP_Label_a9e35c1d-0544-4444-bb99-5d9e66b4d885_Name">
    <vt:lpwstr>a9e35c1d-0544-4444-bb99-5d9e66b4d885</vt:lpwstr>
  </property>
  <property fmtid="{D5CDD505-2E9C-101B-9397-08002B2CF9AE}" pid="6" name="MSIP_Label_a9e35c1d-0544-4444-bb99-5d9e66b4d885_SiteId">
    <vt:lpwstr>f4c06ba7-7fa7-490d-a30d-edbf07b388ca</vt:lpwstr>
  </property>
  <property fmtid="{D5CDD505-2E9C-101B-9397-08002B2CF9AE}" pid="7" name="MSIP_Label_a9e35c1d-0544-4444-bb99-5d9e66b4d885_ActionId">
    <vt:lpwstr/>
  </property>
  <property fmtid="{D5CDD505-2E9C-101B-9397-08002B2CF9AE}" pid="8" name="MSIP_Label_a9e35c1d-0544-4444-bb99-5d9e66b4d885_ContentBits">
    <vt:lpwstr>0</vt:lpwstr>
  </property>
</Properties>
</file>